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EFD"/>
  <w:body>
    <w:sdt>
      <w:sdtPr>
        <w:id w:val="167880614"/>
        <w:docPartObj>
          <w:docPartGallery w:val="Cover Pages"/>
          <w:docPartUnique/>
        </w:docPartObj>
      </w:sdtPr>
      <w:sdtContent>
        <w:p w:rsidR="006F3116" w:rsidRDefault="00DB6E6A">
          <w:r>
            <w:rPr>
              <w:noProof/>
              <w:lang w:eastAsia="zh-TW"/>
            </w:rPr>
            <w:pict>
              <v:group id="_x0000_s1027" style="position:absolute;margin-left:9.35pt;margin-top:-24.8pt;width:611.2pt;height:647.9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9" style="position:absolute;left:1800;top:1440;width:8638;height:309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4A2844" w:rsidRDefault="004A2844" w:rsidP="004A284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4A2844" w:rsidRDefault="004A284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ASOCIAȚIA EU</w:t>
                        </w: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ROPEANĂ DE HIPNOTERAPIE MEDICALĂ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 ȘI TERAPIA SUBCONȘTIENTULUI  (A.E.H.M)</w:t>
                        </w:r>
                      </w:p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TÂ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RGU-MUREȘ, RO 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alias w:val="Company"/>
                          <w:id w:val="16788071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13274" w:rsidRPr="004B7620" w:rsidRDefault="00A13274" w:rsidP="0062357D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B762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Dr. ELENA GABOR, INSTRUCTOR DE HIPNOZĂ</w:t>
                            </w:r>
                          </w:p>
                        </w:sdtContent>
                      </w:sdt>
                      <w:p w:rsidR="00A13274" w:rsidRDefault="00A132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569;mso-position-horizontal-relative:margin;mso-position-vertical-relative:margin" filled="f" stroked="f">
                  <v:textbox style="mso-next-textbox:#_x0000_s1040;mso-fit-shape-to-text:t">
                    <w:txbxContent>
                      <w:p w:rsidR="00A13274" w:rsidRDefault="00DB6E6A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Year"/>
                            <w:id w:val="16788071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A5661">
                              <w:rPr>
                                <w:sz w:val="96"/>
                                <w:szCs w:val="96"/>
                              </w:rPr>
                              <w:t>18</w:t>
                            </w:r>
                          </w:sdtContent>
                        </w:sdt>
                        <w:r w:rsidR="00AA5661">
                          <w:rPr>
                            <w:sz w:val="96"/>
                            <w:szCs w:val="96"/>
                          </w:rPr>
                          <w:t>-19</w:t>
                        </w:r>
                      </w:p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  <w:alias w:val="Title"/>
                          <w:id w:val="1678807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ULAR DE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ÎNSCRIERE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 PENTRU PROGRAMUL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A.E.H.M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DE  CERTIFICARE ÎN HIPNOTERAP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678807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ROMÂNI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678807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ârg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ureș</w:t>
                            </w:r>
                            <w:proofErr w:type="spellEnd"/>
                          </w:p>
                        </w:sdtContent>
                      </w:sdt>
                      <w:p w:rsidR="00A13274" w:rsidRDefault="00A1327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F3116">
            <w:br w:type="page"/>
          </w:r>
        </w:p>
      </w:sdtContent>
    </w:sdt>
    <w:p w:rsidR="00181591" w:rsidRPr="00181591" w:rsidRDefault="0062357D" w:rsidP="0062357D">
      <w:pPr>
        <w:jc w:val="center"/>
        <w:rPr>
          <w:rStyle w:val="Strong"/>
          <w:rFonts w:ascii="Georgia" w:hAnsi="Georgia"/>
          <w:b w:val="0"/>
          <w:color w:val="3D596D"/>
          <w:sz w:val="25"/>
          <w:szCs w:val="25"/>
          <w:shd w:val="clear" w:color="auto" w:fill="FFFFFF"/>
        </w:rPr>
      </w:pPr>
      <w:r>
        <w:rPr>
          <w:rFonts w:ascii="Georgia" w:hAnsi="Georgia"/>
          <w:bCs/>
          <w:noProof/>
          <w:color w:val="3D596D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929855" cy="923988"/>
            <wp:effectExtent l="19050" t="0" r="3595" b="0"/>
            <wp:docPr id="2" name="Picture 1" descr="sigla AEHM p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AEHM po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677" cy="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91" w:rsidRDefault="0018159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C61E4E" w:rsidRDefault="00C61E4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181591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CURS DE CERTIFICARE, ÎN ROMÂNIA, </w:t>
      </w:r>
    </w:p>
    <w:p w:rsidR="00276927" w:rsidRDefault="002B082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HIPNOZĂ 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ȘI H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PNOTERAPIE,</w:t>
      </w:r>
    </w:p>
    <w:p w:rsidR="00181591" w:rsidRDefault="00AA566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HIPNOTERAPIA MEDICALĂ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276927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ȘI ÎN HIPNOTERAPIA SPIRITUALĂ </w:t>
      </w:r>
    </w:p>
    <w:p w:rsidR="00181591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(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TERAPIA DE REGRESIE ÎN VIEȚI ANTERIOARE ȘI </w:t>
      </w:r>
    </w:p>
    <w:p w:rsidR="00174686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TERAPIA DE REGRESIE ÎN VIAȚA DINTRE VIEȚI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)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, </w:t>
      </w:r>
    </w:p>
    <w:p w:rsidR="00276927" w:rsidRPr="00181591" w:rsidRDefault="00276927" w:rsidP="00174686">
      <w:pPr>
        <w:jc w:val="center"/>
        <w:rPr>
          <w:rFonts w:ascii="Georgia" w:hAnsi="Georgia"/>
          <w:b/>
          <w:bCs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1</w:t>
      </w:r>
      <w:r w:rsidR="00DA10D5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8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181591" w:rsidRPr="002B0821" w:rsidRDefault="002B0821">
      <w:pPr>
        <w:rPr>
          <w:rFonts w:ascii="Times New Roman" w:hAnsi="Times New Roman" w:cs="Times New Roman"/>
          <w:b/>
          <w:sz w:val="24"/>
          <w:szCs w:val="24"/>
        </w:rPr>
      </w:pPr>
      <w:r w:rsidRPr="002B0821">
        <w:rPr>
          <w:rFonts w:ascii="Times New Roman" w:hAnsi="Times New Roman" w:cs="Times New Roman"/>
          <w:b/>
          <w:sz w:val="24"/>
          <w:szCs w:val="24"/>
        </w:rPr>
        <w:t>DATELE PARTICIPANTULUI LA CURS</w:t>
      </w:r>
    </w:p>
    <w:p w:rsidR="00AF06F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ș</w:t>
      </w:r>
      <w:r w:rsid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</w:t>
      </w:r>
      <w:r w:rsidRPr="00174686">
        <w:rPr>
          <w:rFonts w:ascii="Times New Roman" w:hAnsi="Times New Roman" w:cs="Times New Roman"/>
          <w:sz w:val="24"/>
          <w:szCs w:val="24"/>
        </w:rPr>
        <w:t>re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articipantulu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17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1E4E">
        <w:rPr>
          <w:rFonts w:ascii="Times New Roman" w:hAnsi="Times New Roman" w:cs="Times New Roman"/>
          <w:sz w:val="24"/>
          <w:szCs w:val="24"/>
        </w:rPr>
        <w:t>aș</w:t>
      </w:r>
      <w:r w:rsidR="003F677E" w:rsidRPr="00174686">
        <w:rPr>
          <w:rFonts w:ascii="Times New Roman" w:hAnsi="Times New Roman" w:cs="Times New Roman"/>
          <w:sz w:val="24"/>
          <w:szCs w:val="24"/>
        </w:rPr>
        <w:t>teri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DA10D5" w:rsidRPr="00174686" w:rsidRDefault="00DA10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por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r w:rsidRPr="00174686">
        <w:rPr>
          <w:rFonts w:ascii="Times New Roman" w:hAnsi="Times New Roman" w:cs="Times New Roman"/>
          <w:sz w:val="24"/>
          <w:szCs w:val="24"/>
        </w:rPr>
        <w:t>Email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AA56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nte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8E4A29" w:rsidRPr="00174686" w:rsidRDefault="008E4A29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C61E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iplome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obț</w:t>
      </w:r>
      <w:r w:rsidR="003F677E" w:rsidRPr="00174686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z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</w:t>
      </w:r>
      <w:r w:rsidR="003F677E" w:rsidRPr="00174686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v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 de 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3372DE" w:rsidRDefault="003372DE">
      <w:pPr>
        <w:rPr>
          <w:rFonts w:ascii="Times New Roman" w:hAnsi="Times New Roman" w:cs="Times New Roman"/>
          <w:b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b/>
          <w:sz w:val="24"/>
          <w:szCs w:val="24"/>
        </w:rPr>
      </w:pPr>
    </w:p>
    <w:p w:rsidR="00B42FF9" w:rsidRDefault="00DB6E6A" w:rsidP="00623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6A">
        <w:rPr>
          <w:rFonts w:ascii="Georgia" w:hAnsi="Georgia"/>
          <w:bCs/>
          <w:noProof/>
          <w:color w:val="3D596D"/>
          <w:sz w:val="25"/>
          <w:szCs w:val="25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3.7pt;margin-top:-7.05pt;width:37.5pt;height:27.75pt;z-index:251658240"/>
        </w:pict>
      </w:r>
    </w:p>
    <w:p w:rsidR="0062357D" w:rsidRDefault="0062357D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F677E" w:rsidRPr="00174686" w:rsidRDefault="003C4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UL CURSULUI</w:t>
      </w:r>
    </w:p>
    <w:p w:rsidR="00425A78" w:rsidRDefault="00AA56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menținem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romoțional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de 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1600 de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valoare</w:t>
      </w:r>
      <w:r w:rsidR="00DD4E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</w:t>
      </w:r>
      <w:r w:rsidR="003F677E" w:rsidRPr="001746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lei. Plata </w:t>
      </w:r>
      <w:r w:rsidR="004B762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face fi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rate</w:t>
      </w:r>
      <w:r w:rsidR="00425A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800 de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. Prima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r w:rsidR="00DA10D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A10D5"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 w:rsidR="00DA10D5">
        <w:rPr>
          <w:rFonts w:ascii="Times New Roman" w:hAnsi="Times New Roman" w:cs="Times New Roman"/>
          <w:sz w:val="24"/>
          <w:szCs w:val="24"/>
        </w:rPr>
        <w:t xml:space="preserve"> la curs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,</w:t>
      </w:r>
      <w:r w:rsidR="00DA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â</w:t>
      </w:r>
      <w:r w:rsidR="0027692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IUNIE 2019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.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78" w:rsidRDefault="004B76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din SUA, </w:t>
      </w:r>
      <w:r w:rsidR="002B0821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egid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B0821">
        <w:rPr>
          <w:rFonts w:ascii="Times New Roman" w:hAnsi="Times New Roman" w:cs="Times New Roman"/>
          <w:sz w:val="24"/>
          <w:szCs w:val="24"/>
        </w:rPr>
        <w:t>nternaționale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0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2B0821">
        <w:rPr>
          <w:rFonts w:ascii="Times New Roman" w:hAnsi="Times New Roman" w:cs="Times New Roman"/>
          <w:sz w:val="24"/>
          <w:szCs w:val="24"/>
        </w:rPr>
        <w:t>egresii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vieț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de 800 $ </w:t>
      </w:r>
      <w:r w:rsidR="00425A7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plăt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</w:t>
      </w:r>
      <w:r w:rsidR="00425A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>:</w:t>
      </w:r>
    </w:p>
    <w:p w:rsidR="00425A78" w:rsidRDefault="0042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gmed@yahoo.com </w:t>
      </w:r>
      <w:r w:rsidR="00DD4EE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)</w:t>
      </w:r>
    </w:p>
    <w:p w:rsidR="004B7620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stern U</w:t>
      </w:r>
      <w:r w:rsidR="00425A78">
        <w:rPr>
          <w:rFonts w:ascii="Times New Roman" w:hAnsi="Times New Roman" w:cs="Times New Roman"/>
          <w:sz w:val="24"/>
          <w:szCs w:val="24"/>
        </w:rPr>
        <w:t xml:space="preserve">nion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Elena Gabor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C61E4E">
        <w:rPr>
          <w:rFonts w:ascii="Times New Roman" w:hAnsi="Times New Roman" w:cs="Times New Roman"/>
          <w:sz w:val="24"/>
          <w:szCs w:val="24"/>
        </w:rPr>
        <w:t>n Santa Monica, California,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E4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>)</w:t>
      </w:r>
    </w:p>
    <w:p w:rsidR="003F677E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ț</w:t>
      </w:r>
      <w:r w:rsidR="00DD4E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email 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drelenagabor@yahoo.com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veț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epunere</w:t>
      </w:r>
      <w:r w:rsidR="008079D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ridic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bani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.)</w:t>
      </w:r>
    </w:p>
    <w:p w:rsidR="0042323B" w:rsidRDefault="008079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800 $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42323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23B" w:rsidRDefault="00AA5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A.E.H.M de la B.C.R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1.A01.0.15091313.0188.ROL.1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IBAN NOU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84RNCB0188150913130001</w:t>
      </w:r>
    </w:p>
    <w:p w:rsidR="00B42FF9" w:rsidRPr="00174686" w:rsidRDefault="00B42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personal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E.H.M din</w:t>
      </w:r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Mures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lă</w:t>
      </w:r>
      <w:r>
        <w:rPr>
          <w:rFonts w:ascii="Times New Roman" w:hAnsi="Times New Roman" w:cs="Times New Roman"/>
          <w:sz w:val="24"/>
          <w:szCs w:val="24"/>
        </w:rPr>
        <w:t>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nr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32763298.</w:t>
      </w:r>
    </w:p>
    <w:p w:rsidR="003C41F5" w:rsidRPr="003C41F5" w:rsidRDefault="003C41F5" w:rsidP="003C41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etul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ursulu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nu inclu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aza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masă</w:t>
      </w:r>
      <w:proofErr w:type="spellEnd"/>
      <w:r w:rsidRPr="003C4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D4" w:rsidRDefault="008079D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  <w:r w:rsidRPr="001723B4">
        <w:rPr>
          <w:rFonts w:ascii="Times New Roman" w:hAnsi="Times New Roman" w:cs="Times New Roman"/>
          <w:sz w:val="24"/>
          <w:szCs w:val="24"/>
        </w:rPr>
        <w:t>ÎNSCRIEREA LA CURS SE</w:t>
      </w:r>
      <w:r w:rsidR="00AA5661">
        <w:rPr>
          <w:rFonts w:ascii="Times New Roman" w:hAnsi="Times New Roman" w:cs="Times New Roman"/>
          <w:sz w:val="24"/>
          <w:szCs w:val="24"/>
        </w:rPr>
        <w:t xml:space="preserve"> RECOMANDA SA SE FACA CAT MAI REPEDE PENTRU A AVEA SUFICIENT TIMP PENTRU STUDIUL MODULULUI ONLINE. </w:t>
      </w: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3C41F5" w:rsidRDefault="003C41F5" w:rsidP="0018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DB6E6A" w:rsidP="003C4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183" style="position:absolute;left:0;text-align:left;margin-left:225.7pt;margin-top:4.95pt;width:37.5pt;height:27.75pt;z-index:251661312"/>
        </w:pict>
      </w: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CC326A" w:rsidRDefault="003C41F5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LE PROGRA</w:t>
      </w:r>
      <w:r w:rsidR="008E4A29">
        <w:rPr>
          <w:rFonts w:ascii="Times New Roman" w:hAnsi="Times New Roman" w:cs="Times New Roman"/>
          <w:b/>
          <w:sz w:val="24"/>
          <w:szCs w:val="24"/>
        </w:rPr>
        <w:t>MULUI DE CERTIFICARE PENTRU 2019</w:t>
      </w:r>
    </w:p>
    <w:p w:rsidR="0085472D" w:rsidRDefault="0085472D">
      <w:pPr>
        <w:rPr>
          <w:rFonts w:ascii="Times New Roman" w:hAnsi="Times New Roman" w:cs="Times New Roman"/>
          <w:sz w:val="24"/>
          <w:szCs w:val="24"/>
        </w:rPr>
      </w:pPr>
    </w:p>
    <w:p w:rsidR="0085472D" w:rsidRPr="0042323B" w:rsidRDefault="005F3D9C" w:rsidP="0085472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odul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: </w:t>
      </w:r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e </w:t>
      </w:r>
      <w:proofErr w:type="spellStart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>studiaz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ă</w:t>
      </w:r>
      <w:proofErr w:type="spellEnd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</w:t>
      </w:r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 la data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înscrierii</w:t>
      </w:r>
      <w:proofErr w:type="spellEnd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>p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â</w:t>
      </w:r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>n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ă</w:t>
      </w:r>
      <w:proofErr w:type="spellEnd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a </w:t>
      </w:r>
      <w:proofErr w:type="spellStart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începerea</w:t>
      </w:r>
      <w:proofErr w:type="spellEnd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modulului</w:t>
      </w:r>
      <w:proofErr w:type="spellEnd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</w:t>
      </w:r>
    </w:p>
    <w:p w:rsidR="0085472D" w:rsidRDefault="008D2A2F" w:rsidP="0085472D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dulul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, online,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at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 format audio, </w:t>
      </w:r>
      <w:proofErr w:type="spellStart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ezentari</w:t>
      </w:r>
      <w:proofErr w:type="spellEnd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ideo, </w:t>
      </w:r>
      <w:proofErr w:type="spellStart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ateriale</w:t>
      </w:r>
      <w:proofErr w:type="spellEnd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df</w:t>
      </w:r>
      <w:proofErr w:type="spellEnd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și</w:t>
      </w:r>
      <w:proofErr w:type="spellEnd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registrar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udio ale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dintelor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u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lienti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DA10D5" w:rsidRDefault="00DA10D5" w:rsidP="00DA10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ârgu-Mureș</w:t>
      </w:r>
      <w:proofErr w:type="spellEnd"/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5F3D9C" w:rsidRPr="00DA10D5" w:rsidRDefault="00DA10D5" w:rsidP="00DA10D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proofErr w:type="spellStart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: </w:t>
      </w:r>
      <w:proofErr w:type="spellStart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ulie</w:t>
      </w:r>
      <w:proofErr w:type="spellEnd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3, 14, 15</w:t>
      </w:r>
      <w:r w:rsidR="007E18A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16, 17 de la 9.3</w:t>
      </w:r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 AM la 6PM</w:t>
      </w:r>
    </w:p>
    <w:p w:rsidR="003C41F5" w:rsidRPr="00DA10D5" w:rsidRDefault="000F7205" w:rsidP="00DA10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proofErr w:type="spellStart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: August </w:t>
      </w:r>
      <w:r w:rsid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, 3, 4, 5</w:t>
      </w:r>
      <w:r w:rsidR="007E18A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6 de la 9.3</w:t>
      </w:r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 AM la 6PM</w:t>
      </w: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Pr="00DB339B" w:rsidRDefault="003C41F5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ărț</w:t>
      </w:r>
      <w:r w:rsidRPr="00DB339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su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ligator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</w:t>
      </w:r>
      <w:r w:rsidRPr="00DB339B">
        <w:rPr>
          <w:rFonts w:ascii="Times New Roman" w:hAnsi="Times New Roman" w:cs="Times New Roman"/>
          <w:b/>
          <w:sz w:val="24"/>
          <w:szCs w:val="24"/>
        </w:rPr>
        <w:t>nceperea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modululu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3C41F5" w:rsidRDefault="003C41F5" w:rsidP="003C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1F5" w:rsidRDefault="003C41F5" w:rsidP="003C41F5">
      <w:pPr>
        <w:spacing w:after="0" w:line="240" w:lineRule="auto"/>
      </w:pPr>
      <w:r w:rsidRPr="00174686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rbor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de dr. Elena Gabor </w:t>
      </w:r>
      <w:r w:rsidR="000F72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432B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C8432B">
        <w:rPr>
          <w:rFonts w:ascii="Times New Roman" w:hAnsi="Times New Roman" w:cs="Times New Roman"/>
          <w:sz w:val="24"/>
          <w:szCs w:val="24"/>
        </w:rPr>
        <w:t xml:space="preserve"> la tel. 0732-763-2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205" w:rsidRDefault="00C8432B" w:rsidP="000F7205">
      <w:pPr>
        <w:pStyle w:val="NormalWeb"/>
        <w:spacing w:before="0" w:beforeAutospacing="0" w:after="0" w:afterAutospacing="0"/>
      </w:pPr>
      <w:r>
        <w:t>-"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ieț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maeș</w:t>
      </w:r>
      <w:r w:rsidR="003C41F5" w:rsidRPr="00174686">
        <w:t>ti</w:t>
      </w:r>
      <w:proofErr w:type="spellEnd"/>
      <w:r w:rsidR="003C41F5" w:rsidRPr="00174686">
        <w:t>" de dr. Brian Weiss.</w:t>
      </w:r>
    </w:p>
    <w:p w:rsidR="00C8432B" w:rsidRPr="000F7205" w:rsidRDefault="000F7205" w:rsidP="000F7205">
      <w:pPr>
        <w:pStyle w:val="NormalWeb"/>
        <w:spacing w:before="0" w:beforeAutospacing="0" w:after="0" w:afterAutospacing="0"/>
      </w:pPr>
      <w:r w:rsidRPr="000F7205">
        <w:rPr>
          <w:bCs/>
        </w:rPr>
        <w:t>-“</w:t>
      </w:r>
      <w:proofErr w:type="spellStart"/>
      <w:r w:rsidRPr="000F7205">
        <w:rPr>
          <w:bCs/>
        </w:rPr>
        <w:t>Po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să-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ndec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ața</w:t>
      </w:r>
      <w:proofErr w:type="spellEnd"/>
      <w:r w:rsidRPr="000F7205">
        <w:rPr>
          <w:bCs/>
        </w:rPr>
        <w:t>” de Louise L. Hay (</w:t>
      </w:r>
      <w:proofErr w:type="spellStart"/>
      <w:r w:rsidRPr="000F7205">
        <w:rPr>
          <w:bCs/>
        </w:rPr>
        <w:t>Filmul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re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baz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ărți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tradus</w:t>
      </w:r>
      <w:proofErr w:type="spellEnd"/>
      <w:r w:rsidRPr="000F7205">
        <w:rPr>
          <w:bCs/>
        </w:rPr>
        <w:t xml:space="preserve"> in </w:t>
      </w:r>
      <w:proofErr w:type="spellStart"/>
      <w:r w:rsidRPr="000F7205">
        <w:rPr>
          <w:bCs/>
        </w:rPr>
        <w:t>limb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română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oat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f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zion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linkul</w:t>
      </w:r>
      <w:proofErr w:type="spellEnd"/>
      <w:r w:rsidRPr="000F7205">
        <w:rPr>
          <w:bCs/>
        </w:rPr>
        <w:t> </w:t>
      </w:r>
      <w:hyperlink r:id="rId10" w:history="1">
        <w:r w:rsidRPr="000F7205">
          <w:rPr>
            <w:rStyle w:val="Hyperlink"/>
            <w:bCs/>
          </w:rPr>
          <w:t>https://vimeo.com/27705519</w:t>
        </w:r>
      </w:hyperlink>
      <w:r w:rsidRPr="000F7205">
        <w:rPr>
          <w:bCs/>
        </w:rPr>
        <w:t>)</w:t>
      </w:r>
    </w:p>
    <w:p w:rsidR="000F7205" w:rsidRDefault="000F7205" w:rsidP="003C41F5">
      <w:pPr>
        <w:pStyle w:val="NormalWeb"/>
        <w:spacing w:before="0" w:beforeAutospacing="0" w:after="0" w:afterAutospacing="0"/>
      </w:pPr>
    </w:p>
    <w:p w:rsidR="00C8432B" w:rsidRDefault="007E18AF" w:rsidP="003C41F5">
      <w:pPr>
        <w:pStyle w:val="NormalWeb"/>
        <w:spacing w:before="0" w:beforeAutospacing="0" w:after="0" w:afterAutospacing="0"/>
      </w:pPr>
      <w:proofErr w:type="spellStart"/>
      <w:r>
        <w:t>Lect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</w:t>
      </w:r>
      <w:r w:rsidR="00C8432B">
        <w:t xml:space="preserve">pot </w:t>
      </w:r>
      <w:proofErr w:type="spellStart"/>
      <w:r w:rsidR="00C8432B">
        <w:t>ajuta</w:t>
      </w:r>
      <w:proofErr w:type="spellEnd"/>
      <w:r w:rsidR="00C8432B">
        <w:t xml:space="preserve"> la o </w:t>
      </w:r>
      <w:proofErr w:type="spellStart"/>
      <w:r w:rsidR="00C8432B">
        <w:t>înțelegere</w:t>
      </w:r>
      <w:proofErr w:type="spellEnd"/>
      <w:r w:rsidR="00C8432B">
        <w:t xml:space="preserve"> </w:t>
      </w:r>
      <w:proofErr w:type="spellStart"/>
      <w:r w:rsidR="00C8432B">
        <w:t>mai</w:t>
      </w:r>
      <w:proofErr w:type="spellEnd"/>
      <w:r w:rsidR="00C8432B">
        <w:t xml:space="preserve"> </w:t>
      </w:r>
      <w:proofErr w:type="spellStart"/>
      <w:r w:rsidR="00C8432B">
        <w:t>profundă</w:t>
      </w:r>
      <w:proofErr w:type="spellEnd"/>
      <w:r w:rsidR="00C8432B">
        <w:t xml:space="preserve"> a </w:t>
      </w:r>
      <w:proofErr w:type="spellStart"/>
      <w:r w:rsidR="00C8432B">
        <w:t>materialului</w:t>
      </w:r>
      <w:proofErr w:type="spellEnd"/>
      <w:r w:rsidR="00C8432B">
        <w:t xml:space="preserve"> </w:t>
      </w:r>
      <w:proofErr w:type="spellStart"/>
      <w:r w:rsidR="00C8432B">
        <w:t>cursului</w:t>
      </w:r>
      <w:proofErr w:type="spellEnd"/>
      <w:r w:rsidR="00C8432B">
        <w:t xml:space="preserve">, </w:t>
      </w:r>
      <w:proofErr w:type="spellStart"/>
      <w:r w:rsidR="00C8432B">
        <w:t>dar</w:t>
      </w:r>
      <w:proofErr w:type="spellEnd"/>
      <w:r w:rsidR="00C8432B">
        <w:t xml:space="preserve"> nu </w:t>
      </w:r>
      <w:proofErr w:type="spellStart"/>
      <w:r w:rsidR="00C8432B">
        <w:t>sunt</w:t>
      </w:r>
      <w:proofErr w:type="spellEnd"/>
      <w:r w:rsidR="00C8432B">
        <w:t xml:space="preserve"> </w:t>
      </w:r>
      <w:proofErr w:type="spellStart"/>
      <w:r w:rsidR="00C8432B">
        <w:t>obligatorii</w:t>
      </w:r>
      <w:proofErr w:type="spellEnd"/>
      <w:r w:rsidR="00C8432B">
        <w:t>):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C</w:t>
      </w:r>
      <w:r w:rsidR="00A13274">
        <w:t>ălă</w:t>
      </w:r>
      <w:r>
        <w:t>toria</w:t>
      </w:r>
      <w:proofErr w:type="spellEnd"/>
      <w:r>
        <w:t xml:space="preserve"> </w:t>
      </w:r>
      <w:proofErr w:type="spellStart"/>
      <w:r>
        <w:t>sufletelor</w:t>
      </w:r>
      <w:proofErr w:type="spellEnd"/>
      <w:r w:rsidR="00A13274">
        <w:t xml:space="preserve">" </w:t>
      </w:r>
      <w:r>
        <w:t>de Michael Newton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prezentului</w:t>
      </w:r>
      <w:proofErr w:type="spellEnd"/>
      <w:r w:rsidR="00A13274">
        <w:t>"</w:t>
      </w:r>
      <w:r>
        <w:t xml:space="preserve"> de Eckhart </w:t>
      </w:r>
      <w:proofErr w:type="spellStart"/>
      <w:r>
        <w:t>Tolle</w:t>
      </w:r>
      <w:proofErr w:type="spellEnd"/>
    </w:p>
    <w:p w:rsidR="00A13274" w:rsidRPr="00174686" w:rsidRDefault="00A13274" w:rsidP="003C41F5">
      <w:pPr>
        <w:pStyle w:val="NormalWeb"/>
        <w:spacing w:before="0" w:beforeAutospacing="0" w:after="0" w:afterAutospacing="0"/>
      </w:pPr>
      <w:r>
        <w:t>-"</w:t>
      </w:r>
      <w:proofErr w:type="spellStart"/>
      <w:r>
        <w:t>C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</w:t>
      </w:r>
      <w:proofErr w:type="spellEnd"/>
      <w:r>
        <w:t>" de Abraham Hicks</w:t>
      </w:r>
    </w:p>
    <w:p w:rsidR="00C8432B" w:rsidRPr="00174686" w:rsidRDefault="00C8432B">
      <w:pPr>
        <w:rPr>
          <w:rFonts w:ascii="Times New Roman" w:hAnsi="Times New Roman" w:cs="Times New Roman"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8E4A29" w:rsidRDefault="008E4A29">
      <w:pPr>
        <w:rPr>
          <w:rFonts w:ascii="Times New Roman" w:hAnsi="Times New Roman" w:cs="Times New Roman"/>
          <w:sz w:val="24"/>
          <w:szCs w:val="24"/>
        </w:rPr>
      </w:pPr>
    </w:p>
    <w:p w:rsidR="008E4A29" w:rsidRDefault="008E4A29">
      <w:pPr>
        <w:rPr>
          <w:rFonts w:ascii="Times New Roman" w:hAnsi="Times New Roman" w:cs="Times New Roman"/>
          <w:sz w:val="24"/>
          <w:szCs w:val="24"/>
        </w:rPr>
      </w:pPr>
    </w:p>
    <w:p w:rsidR="008E4A29" w:rsidRDefault="008E4A29">
      <w:pPr>
        <w:rPr>
          <w:rFonts w:ascii="Times New Roman" w:hAnsi="Times New Roman" w:cs="Times New Roman"/>
          <w:sz w:val="24"/>
          <w:szCs w:val="24"/>
        </w:rPr>
      </w:pPr>
    </w:p>
    <w:p w:rsidR="004D309D" w:rsidRDefault="004D309D">
      <w:pPr>
        <w:rPr>
          <w:rFonts w:ascii="Times New Roman" w:hAnsi="Times New Roman" w:cs="Times New Roman"/>
          <w:sz w:val="24"/>
          <w:szCs w:val="24"/>
        </w:rPr>
      </w:pPr>
    </w:p>
    <w:p w:rsidR="004D309D" w:rsidRDefault="00DB6E6A" w:rsidP="004D3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183" style="position:absolute;left:0;text-align:left;margin-left:212.6pt;margin-top:-7.7pt;width:37.5pt;height:27.75pt;z-index:251662336"/>
        </w:pict>
      </w: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</w:rPr>
        <w:t>PRINCIPIILE DE ETICĂ PROFESIONALĂ A.E.H.M</w:t>
      </w:r>
    </w:p>
    <w:p w:rsidR="00C61E4E" w:rsidRDefault="00C61E4E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urope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bconșt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ndato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ținăto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(care nu au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statuta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)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u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d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C61E4E" w:rsidRDefault="00C61E4E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toarelor</w:t>
      </w:r>
      <w:proofErr w:type="spellEnd"/>
      <w:r w:rsidRPr="00C61E4E">
        <w:rPr>
          <w:rStyle w:val="apple-converted-space"/>
          <w:rFonts w:ascii="Times New Roman" w:hAnsi="Times New Roman" w:cs="Times New Roman"/>
          <w:color w:val="202020"/>
          <w:sz w:val="24"/>
          <w:szCs w:val="24"/>
        </w:rPr>
        <w:t> 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principii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etică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profesională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: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bândi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it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ete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eg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ă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hipnoterapeut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p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m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pla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i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unăst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nă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iclit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p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t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noști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mn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ula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simțămâ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ti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4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ub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ole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buzu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b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z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xu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u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șelător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ându-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</w:t>
      </w:r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ti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5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respectiv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zvol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piritu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6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un diagnostic,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ame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mentoas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ju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-un mod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fi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urs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biliz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nde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timul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ăr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născu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ap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gen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echilib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agnism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vi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tiv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termin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ng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el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lastRenderedPageBreak/>
        <w:t xml:space="preserve">7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 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o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iagnostic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iat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eme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ai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u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if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cu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ț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sch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8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u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v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 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comand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arg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pecialis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ec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9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nce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zin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itulatu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a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marketing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0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ișt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parțin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l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u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e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făim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re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lic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aceștia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op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baj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uraja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onviolent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prezent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xempl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veș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or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tuaț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o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analiz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ți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ce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men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4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end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z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al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ncip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5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</w:t>
      </w:r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neficiaz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ducați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ntinu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o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platform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laborar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or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trainerilor.</w:t>
      </w:r>
    </w:p>
    <w:p w:rsidR="00A13274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6. 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u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onsabi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ciz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țiun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icip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rs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.</w:t>
      </w:r>
    </w:p>
    <w:p w:rsidR="004D309D" w:rsidRPr="00C61E4E" w:rsidRDefault="004D309D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1D0A3B" w:rsidRDefault="00C61E4E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ec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cipi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i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E.H.M.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DB6E6A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183" style="position:absolute;left:0;text-align:left;margin-left:224.6pt;margin-top:4.3pt;width:37.5pt;height:27.75pt;z-index:251663360"/>
        </w:pict>
      </w: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Pr="003C41F5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F5">
        <w:rPr>
          <w:rFonts w:ascii="Times New Roman" w:hAnsi="Times New Roman" w:cs="Times New Roman"/>
          <w:b/>
          <w:sz w:val="24"/>
          <w:szCs w:val="24"/>
        </w:rPr>
        <w:t>REGULI DE RETRAGERE DE LA CURS.</w:t>
      </w:r>
    </w:p>
    <w:p w:rsidR="001723B4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i/>
          <w:sz w:val="24"/>
          <w:szCs w:val="24"/>
        </w:rPr>
        <w:t>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online,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n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ținuț</w:t>
      </w:r>
      <w:r w:rsidRPr="00B42FF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c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anzacț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rimi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t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B42FF9">
        <w:rPr>
          <w:rFonts w:ascii="Times New Roman" w:hAnsi="Times New Roman" w:cs="Times New Roman"/>
          <w:i/>
          <w:sz w:val="24"/>
          <w:szCs w:val="24"/>
        </w:rPr>
        <w:t>rialel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nu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eaz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Default="001723B4" w:rsidP="00172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 au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</w:t>
      </w:r>
      <w:r w:rsidRPr="00B42FF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plu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faț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aloa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(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se deduc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vin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lel</w:t>
      </w:r>
      <w:r w:rsidRPr="00B42FF9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ecu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 xml:space="preserve">, pl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gulil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trage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la curs.</w:t>
      </w: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AC" w:rsidRP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acestu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v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rugăm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-l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trimiteț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email la drelenagabor@yahoo.com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B4" w:rsidRP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B4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mulțumim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oferit</w:t>
      </w:r>
      <w:r w:rsidR="006957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de A.E.H.M</w:t>
      </w:r>
      <w:r w:rsidR="0069570B">
        <w:rPr>
          <w:rFonts w:ascii="Times New Roman" w:hAnsi="Times New Roman" w:cs="Times New Roman"/>
          <w:sz w:val="24"/>
          <w:szCs w:val="24"/>
        </w:rPr>
        <w:t>!</w:t>
      </w:r>
    </w:p>
    <w:p w:rsidR="001723B4" w:rsidRPr="001D0A3B" w:rsidRDefault="001723B4" w:rsidP="001723B4">
      <w:pPr>
        <w:spacing w:after="0" w:line="240" w:lineRule="auto"/>
      </w:pPr>
    </w:p>
    <w:p w:rsidR="001723B4" w:rsidRDefault="001723B4" w:rsidP="00C61E4E">
      <w:pPr>
        <w:rPr>
          <w:rFonts w:ascii="Times New Roman" w:hAnsi="Times New Roman" w:cs="Times New Roman"/>
          <w:b/>
          <w:sz w:val="24"/>
          <w:szCs w:val="24"/>
        </w:rPr>
      </w:pPr>
    </w:p>
    <w:p w:rsidR="00C61E4E" w:rsidRPr="006F3116" w:rsidRDefault="00C61E4E" w:rsidP="00C61E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116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6F3116">
        <w:rPr>
          <w:rFonts w:ascii="Times New Roman" w:hAnsi="Times New Roman" w:cs="Times New Roman"/>
          <w:b/>
          <w:sz w:val="24"/>
          <w:szCs w:val="24"/>
        </w:rPr>
        <w:t xml:space="preserve"> de contact:</w:t>
      </w:r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. Elena Gabor</w:t>
      </w:r>
      <w:r>
        <w:rPr>
          <w:rFonts w:ascii="Times New Roman" w:hAnsi="Times New Roman" w:cs="Times New Roman"/>
          <w:sz w:val="24"/>
          <w:szCs w:val="24"/>
        </w:rPr>
        <w:t xml:space="preserve">, CI, </w:t>
      </w:r>
      <w:proofErr w:type="spellStart"/>
      <w:r>
        <w:rPr>
          <w:rFonts w:ascii="Times New Roman" w:hAnsi="Times New Roman" w:cs="Times New Roman"/>
          <w:sz w:val="24"/>
          <w:szCs w:val="24"/>
        </w:rPr>
        <w:t>CMHt</w:t>
      </w:r>
      <w:proofErr w:type="spellEnd"/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elenagabor@yahoo.com</w:t>
      </w:r>
    </w:p>
    <w:p w:rsidR="00C61E4E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001-310-614-9919</w:t>
      </w:r>
    </w:p>
    <w:p w:rsidR="00A13274" w:rsidRPr="006F3116" w:rsidRDefault="00A13274">
      <w:pPr>
        <w:rPr>
          <w:rFonts w:ascii="Times New Roman" w:hAnsi="Times New Roman" w:cs="Times New Roman"/>
          <w:sz w:val="24"/>
          <w:szCs w:val="24"/>
        </w:rPr>
      </w:pPr>
    </w:p>
    <w:sectPr w:rsidR="00A13274" w:rsidRPr="006F3116" w:rsidSect="006F31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0D" w:rsidRDefault="00F5200D" w:rsidP="00181591">
      <w:pPr>
        <w:spacing w:after="0" w:line="240" w:lineRule="auto"/>
      </w:pPr>
      <w:r>
        <w:separator/>
      </w:r>
    </w:p>
  </w:endnote>
  <w:endnote w:type="continuationSeparator" w:id="0">
    <w:p w:rsidR="00F5200D" w:rsidRDefault="00F5200D" w:rsidP="0018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0611"/>
      <w:docPartObj>
        <w:docPartGallery w:val="Page Numbers (Bottom of Page)"/>
        <w:docPartUnique/>
      </w:docPartObj>
    </w:sdtPr>
    <w:sdtContent>
      <w:p w:rsidR="00A13274" w:rsidRDefault="00DB6E6A">
        <w:pPr>
          <w:pStyle w:val="Footer"/>
          <w:jc w:val="center"/>
        </w:pPr>
        <w:fldSimple w:instr=" PAGE   \* MERGEFORMAT ">
          <w:r w:rsidR="006C7EF0">
            <w:rPr>
              <w:noProof/>
            </w:rPr>
            <w:t>4</w:t>
          </w:r>
        </w:fldSimple>
      </w:p>
    </w:sdtContent>
  </w:sdt>
  <w:p w:rsidR="00A13274" w:rsidRDefault="00A13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0D" w:rsidRDefault="00F5200D" w:rsidP="00181591">
      <w:pPr>
        <w:spacing w:after="0" w:line="240" w:lineRule="auto"/>
      </w:pPr>
      <w:r>
        <w:separator/>
      </w:r>
    </w:p>
  </w:footnote>
  <w:footnote w:type="continuationSeparator" w:id="0">
    <w:p w:rsidR="00F5200D" w:rsidRDefault="00F5200D" w:rsidP="0018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74" w:rsidRDefault="00A132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3F2"/>
    <w:multiLevelType w:val="multilevel"/>
    <w:tmpl w:val="0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27BBB"/>
    <w:multiLevelType w:val="hybridMultilevel"/>
    <w:tmpl w:val="BC5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554">
      <o:colormru v:ext="edit" colors="#ddf4f7,#faf1da,#def0f6,#d7ee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77E"/>
    <w:rsid w:val="000253A7"/>
    <w:rsid w:val="000F7205"/>
    <w:rsid w:val="001723B4"/>
    <w:rsid w:val="00174686"/>
    <w:rsid w:val="00181591"/>
    <w:rsid w:val="00181BE8"/>
    <w:rsid w:val="001C410A"/>
    <w:rsid w:val="001D0A3B"/>
    <w:rsid w:val="00276927"/>
    <w:rsid w:val="00283930"/>
    <w:rsid w:val="002B0821"/>
    <w:rsid w:val="003372DE"/>
    <w:rsid w:val="00390A35"/>
    <w:rsid w:val="003C41F5"/>
    <w:rsid w:val="003E6892"/>
    <w:rsid w:val="003F677E"/>
    <w:rsid w:val="00420DE1"/>
    <w:rsid w:val="0042323B"/>
    <w:rsid w:val="00425A78"/>
    <w:rsid w:val="00432A7B"/>
    <w:rsid w:val="004403AD"/>
    <w:rsid w:val="004A2844"/>
    <w:rsid w:val="004B7620"/>
    <w:rsid w:val="004D309D"/>
    <w:rsid w:val="00523829"/>
    <w:rsid w:val="00547F98"/>
    <w:rsid w:val="005F3D9C"/>
    <w:rsid w:val="0062357D"/>
    <w:rsid w:val="0069570B"/>
    <w:rsid w:val="006C7EF0"/>
    <w:rsid w:val="006E2A25"/>
    <w:rsid w:val="006F3116"/>
    <w:rsid w:val="007E18AF"/>
    <w:rsid w:val="008079D4"/>
    <w:rsid w:val="0085472D"/>
    <w:rsid w:val="008D2A2F"/>
    <w:rsid w:val="008E4A29"/>
    <w:rsid w:val="009C52B8"/>
    <w:rsid w:val="00A13274"/>
    <w:rsid w:val="00A539D5"/>
    <w:rsid w:val="00AA5661"/>
    <w:rsid w:val="00AC12CF"/>
    <w:rsid w:val="00AE50E1"/>
    <w:rsid w:val="00AF06FE"/>
    <w:rsid w:val="00B42FF9"/>
    <w:rsid w:val="00C576F4"/>
    <w:rsid w:val="00C61E4E"/>
    <w:rsid w:val="00C8432B"/>
    <w:rsid w:val="00CC326A"/>
    <w:rsid w:val="00CD07CE"/>
    <w:rsid w:val="00DA10D5"/>
    <w:rsid w:val="00DB339B"/>
    <w:rsid w:val="00DB6E6A"/>
    <w:rsid w:val="00DD4EE8"/>
    <w:rsid w:val="00E1273D"/>
    <w:rsid w:val="00E57CAC"/>
    <w:rsid w:val="00E71DF1"/>
    <w:rsid w:val="00F345CD"/>
    <w:rsid w:val="00F437AA"/>
    <w:rsid w:val="00F5200D"/>
    <w:rsid w:val="00F52110"/>
    <w:rsid w:val="00F94A58"/>
    <w:rsid w:val="00F964BA"/>
    <w:rsid w:val="00FB7D66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ddf4f7,#faf1da,#def0f6,#d7ee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FE"/>
  </w:style>
  <w:style w:type="paragraph" w:styleId="Heading4">
    <w:name w:val="heading 4"/>
    <w:basedOn w:val="Normal"/>
    <w:link w:val="Heading4Char"/>
    <w:uiPriority w:val="9"/>
    <w:qFormat/>
    <w:rsid w:val="005F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6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91"/>
  </w:style>
  <w:style w:type="paragraph" w:styleId="Footer">
    <w:name w:val="footer"/>
    <w:basedOn w:val="Normal"/>
    <w:link w:val="FooterChar"/>
    <w:uiPriority w:val="99"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91"/>
  </w:style>
  <w:style w:type="paragraph" w:styleId="BalloonText">
    <w:name w:val="Balloon Text"/>
    <w:basedOn w:val="Normal"/>
    <w:link w:val="BalloonTextChar"/>
    <w:uiPriority w:val="99"/>
    <w:semiHidden/>
    <w:unhideWhenUsed/>
    <w:rsid w:val="006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3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8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vimeo.com/277055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BD024-D6BD-4764-971D-4917844B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 PENTRU PROGRAMUL A.E.H.M DE  CERTIFICARE ÎN HIPNOTERAPIE</vt:lpstr>
    </vt:vector>
  </TitlesOfParts>
  <Company>Dr. ELENA GABOR, INSTRUCTOR DE HIPNOZĂ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 PENTRU PROGRAMUL A.E.H.M DE  CERTIFICARE ÎN HIPNOTERAPIE</dc:title>
  <dc:subject>ROMÂNIA</dc:subject>
  <dc:creator>Târgu Mureș</dc:creator>
  <cp:lastModifiedBy>Elena Gabor</cp:lastModifiedBy>
  <cp:revision>2</cp:revision>
  <dcterms:created xsi:type="dcterms:W3CDTF">2018-08-29T01:13:00Z</dcterms:created>
  <dcterms:modified xsi:type="dcterms:W3CDTF">2018-08-29T01:13:00Z</dcterms:modified>
</cp:coreProperties>
</file>